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A75992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7EA97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61A33E63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4B3F04" w:rsidRPr="00EA0890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A35269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62237">
        <w:rPr>
          <w:rFonts w:ascii="Times New Roman" w:hAnsi="Times New Roman"/>
          <w:bCs/>
          <w:sz w:val="24"/>
        </w:rPr>
        <w:t>1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662237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6223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62237">
        <w:rPr>
          <w:rFonts w:ascii="Times New Roman" w:hAnsi="Times New Roman"/>
          <w:bCs/>
          <w:sz w:val="24"/>
        </w:rPr>
        <w:t>3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1D6501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62237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62237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66223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62237">
        <w:rPr>
          <w:rFonts w:ascii="Times New Roman" w:hAnsi="Times New Roman"/>
          <w:bCs/>
          <w:sz w:val="24"/>
        </w:rPr>
        <w:t>3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9F0C20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662237">
        <w:rPr>
          <w:rFonts w:ascii="Times New Roman" w:hAnsi="Times New Roman"/>
          <w:bCs/>
          <w:sz w:val="24"/>
        </w:rPr>
        <w:t>0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62237">
        <w:rPr>
          <w:rFonts w:ascii="Times New Roman" w:hAnsi="Times New Roman"/>
          <w:bCs/>
          <w:sz w:val="24"/>
        </w:rPr>
        <w:t>марта</w:t>
      </w:r>
      <w:bookmarkStart w:id="3" w:name="_GoBack"/>
      <w:bookmarkEnd w:id="3"/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20" w:type="dxa"/>
        <w:tblInd w:w="-572" w:type="dxa"/>
        <w:tblLook w:val="04A0" w:firstRow="1" w:lastRow="0" w:firstColumn="1" w:lastColumn="0" w:noHBand="0" w:noVBand="1"/>
      </w:tblPr>
      <w:tblGrid>
        <w:gridCol w:w="604"/>
        <w:gridCol w:w="1678"/>
        <w:gridCol w:w="491"/>
        <w:gridCol w:w="1653"/>
        <w:gridCol w:w="968"/>
        <w:gridCol w:w="921"/>
        <w:gridCol w:w="1351"/>
        <w:gridCol w:w="1261"/>
        <w:gridCol w:w="1293"/>
      </w:tblGrid>
      <w:tr w:rsidR="00EC38FB" w:rsidRPr="00EC38FB" w14:paraId="20CDC12E" w14:textId="77777777" w:rsidTr="00DC42F2">
        <w:trPr>
          <w:trHeight w:val="226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6CE4B0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06E2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AAE8DD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3B2D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25D6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3937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емых</w:t>
            </w:r>
            <w:proofErr w:type="spellEnd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 (кол-во лифтов в МКД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CED8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20279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92CF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EC38FB" w:rsidRPr="00EC38FB" w14:paraId="1029D7B4" w14:textId="77777777" w:rsidTr="00DC42F2">
        <w:trPr>
          <w:trHeight w:val="31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BB1C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D9E6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E9ECED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0590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ул.</w:t>
            </w:r>
            <w:proofErr w:type="gramStart"/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3</w:t>
            </w:r>
            <w:proofErr w:type="gramEnd"/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1807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679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45F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916D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2 494,17 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F89D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2 494,17  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55BB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 484,73</w:t>
            </w:r>
          </w:p>
        </w:tc>
      </w:tr>
      <w:tr w:rsidR="00EC38FB" w:rsidRPr="00EC38FB" w14:paraId="21FDF6B4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D61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88BF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F767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1977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A50C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680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ADC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8A45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6C0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6BA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27F2B79B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0A7E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F8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E9B9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50EC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B2C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681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9DDF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210A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8335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446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21A7EF81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7D2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9583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B9F3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86AD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8E29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682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A9B7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9DC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F1DE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BC0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746C1329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E4EE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59B9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F130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9654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F0D4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683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C676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87B8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521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472C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2BF18701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043A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1A7C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D2CE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CE7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F2A9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684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11FC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F386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22A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A194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5FCDAAB1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FBD7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5613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F131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B9E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5365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685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4088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5808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EE59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773A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60A836F6" w14:textId="77777777" w:rsidTr="00DC42F2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244F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ED00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EE0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FC0E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ул.</w:t>
            </w:r>
            <w:proofErr w:type="gramStart"/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5</w:t>
            </w:r>
            <w:proofErr w:type="gramEnd"/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79AF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77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4D2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399C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7 990,56 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F009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7 990,56  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655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570481FD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7294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713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B9A0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1D1F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FA9D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78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3666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A6F7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4F9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F381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74F672AB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B6DA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B145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895F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CB2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F94D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79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E028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2890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E179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AB89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372373AE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0A66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C3B3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58EF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76C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F8D5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80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BAC1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3A81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5023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306C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55ADDFE5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A8E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DBA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E25F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39A6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39CC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81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0C3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AB3D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0B2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3974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75EEC38E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3C58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C1E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9A45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387D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E1B5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82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D5D6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60F7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9EB4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10FE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76A81240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02EA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AD3D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DC05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840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128C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83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6C2F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336C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82BD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5198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758584FD" w14:textId="77777777" w:rsidTr="00DC42F2">
        <w:trPr>
          <w:trHeight w:val="255"/>
        </w:trPr>
        <w:tc>
          <w:tcPr>
            <w:tcW w:w="8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1FE1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D3AD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0 484,73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7993E37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4B3F04">
        <w:rPr>
          <w:rFonts w:ascii="Times New Roman" w:hAnsi="Times New Roman" w:cs="Times New Roman"/>
          <w:sz w:val="24"/>
          <w:szCs w:val="24"/>
        </w:rPr>
        <w:t xml:space="preserve">35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AFDDDB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C38FB">
        <w:rPr>
          <w:rFonts w:ascii="Times New Roman" w:hAnsi="Times New Roman"/>
          <w:bCs/>
          <w:sz w:val="24"/>
        </w:rPr>
        <w:t>840 484,73</w:t>
      </w:r>
      <w:r w:rsidR="00EC38FB" w:rsidRPr="00BC33B5">
        <w:rPr>
          <w:rFonts w:ascii="Times New Roman" w:hAnsi="Times New Roman"/>
          <w:bCs/>
          <w:sz w:val="24"/>
        </w:rPr>
        <w:t xml:space="preserve"> руб. </w:t>
      </w:r>
      <w:r w:rsidR="00EC38FB">
        <w:rPr>
          <w:rFonts w:ascii="Times New Roman" w:hAnsi="Times New Roman"/>
          <w:bCs/>
          <w:sz w:val="24"/>
        </w:rPr>
        <w:t>(</w:t>
      </w:r>
      <w:r w:rsidR="00EC38FB" w:rsidRPr="00E418EC">
        <w:rPr>
          <w:rFonts w:ascii="Times New Roman" w:hAnsi="Times New Roman"/>
          <w:bCs/>
          <w:sz w:val="24"/>
        </w:rPr>
        <w:t>Восемьсот сорок тысяч четыреста восемьдесят четыре рубля 7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CB4872D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C38FB">
        <w:rPr>
          <w:rFonts w:ascii="Times New Roman" w:hAnsi="Times New Roman"/>
          <w:sz w:val="24"/>
        </w:rPr>
        <w:t>8 404,85</w:t>
      </w:r>
      <w:r w:rsidR="00EC38FB" w:rsidRPr="00BC33B5">
        <w:rPr>
          <w:rFonts w:ascii="Times New Roman" w:hAnsi="Times New Roman"/>
          <w:sz w:val="24"/>
        </w:rPr>
        <w:t xml:space="preserve"> руб. </w:t>
      </w:r>
      <w:r w:rsidR="00EC38FB" w:rsidRPr="00BC33B5">
        <w:rPr>
          <w:rFonts w:ascii="Times New Roman" w:hAnsi="Times New Roman"/>
          <w:bCs/>
          <w:sz w:val="24"/>
        </w:rPr>
        <w:t>(</w:t>
      </w:r>
      <w:r w:rsidR="00EC38FB" w:rsidRPr="00E418EC">
        <w:rPr>
          <w:rFonts w:ascii="Times New Roman" w:hAnsi="Times New Roman"/>
          <w:bCs/>
          <w:sz w:val="24"/>
        </w:rPr>
        <w:t>Восемь тысяч четыреста четыре рубля 8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3839D70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EC38FB">
        <w:rPr>
          <w:rFonts w:ascii="Times New Roman" w:hAnsi="Times New Roman"/>
          <w:sz w:val="24"/>
        </w:rPr>
        <w:t>252 145,42</w:t>
      </w:r>
      <w:r w:rsidR="00EC38FB" w:rsidRPr="00BC33B5">
        <w:rPr>
          <w:rFonts w:ascii="Times New Roman" w:hAnsi="Times New Roman"/>
          <w:sz w:val="24"/>
        </w:rPr>
        <w:t xml:space="preserve"> руб. </w:t>
      </w:r>
      <w:r w:rsidR="00EC38FB" w:rsidRPr="00BC33B5">
        <w:rPr>
          <w:rFonts w:ascii="Times New Roman" w:hAnsi="Times New Roman"/>
          <w:bCs/>
          <w:sz w:val="24"/>
        </w:rPr>
        <w:t>(</w:t>
      </w:r>
      <w:r w:rsidR="00EC38FB" w:rsidRPr="00E418EC">
        <w:rPr>
          <w:rFonts w:ascii="Times New Roman" w:hAnsi="Times New Roman"/>
          <w:bCs/>
          <w:sz w:val="24"/>
        </w:rPr>
        <w:t>Двести пятьдесят две тысячи сто сорок пять рублей 42 копейки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C274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7C12-116A-43D0-8FDF-8133E95D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</cp:revision>
  <cp:lastPrinted>2016-12-30T11:27:00Z</cp:lastPrinted>
  <dcterms:created xsi:type="dcterms:W3CDTF">2017-09-25T09:19:00Z</dcterms:created>
  <dcterms:modified xsi:type="dcterms:W3CDTF">2018-01-29T12:46:00Z</dcterms:modified>
</cp:coreProperties>
</file>